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F6F6"/>
  <w:body>
    <w:p w:rsidR="004052CD" w:rsidRPr="00397035" w:rsidRDefault="000F2848" w:rsidP="00F64AD2">
      <w:pPr>
        <w:ind w:left="810"/>
        <w:rPr>
          <w:rFonts w:ascii="Optima" w:hAnsi="Optima"/>
        </w:rPr>
      </w:pPr>
      <w:r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BB778A" wp14:editId="2CE5D003">
                <wp:simplePos x="0" y="0"/>
                <wp:positionH relativeFrom="column">
                  <wp:posOffset>584200</wp:posOffset>
                </wp:positionH>
                <wp:positionV relativeFrom="page">
                  <wp:posOffset>9245600</wp:posOffset>
                </wp:positionV>
                <wp:extent cx="6527800" cy="11798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8BB" w:rsidRDefault="00DC7C93" w:rsidP="00D848BB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I believe </w:t>
                            </w:r>
                            <w:r w:rsidR="00867F2C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if you want 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to give </w:t>
                            </w:r>
                            <w:r w:rsidR="00867F2C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more, you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have to become more.  That is why I believe in having fun and routine.  My interests include family, fitness, reading, travel, and movie night.  I serve at church in the coffee-bar and on the Summit High School lacrosse board as Co-President in training.</w:t>
                            </w:r>
                          </w:p>
                          <w:p w:rsidR="009B12C9" w:rsidRPr="00147C36" w:rsidRDefault="009B12C9" w:rsidP="00D848BB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778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6pt;margin-top:728pt;width:514pt;height:92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" filled="f" stroked="f" strokeweight=".5pt">
                <v:textbox>
                  <w:txbxContent>
                    <w:p w:rsidR="00D848BB" w:rsidRDefault="00DC7C93" w:rsidP="00D848BB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I believe </w:t>
                      </w:r>
                      <w:r w:rsidR="00867F2C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if you want 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to give </w:t>
                      </w:r>
                      <w:r w:rsidR="00867F2C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more, you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have to become more.  That is why I believe in having fun and routine.  My interests include family, fitness, reading, travel, and movie night.  I serve at church in the coffee-bar and on the Summit High School lacrosse board as Co-President in training.</w:t>
                      </w:r>
                    </w:p>
                    <w:p w:rsidR="009B12C9" w:rsidRPr="00147C36" w:rsidRDefault="009B12C9" w:rsidP="00D848BB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848BB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94CAF4" wp14:editId="0B3ADD91">
                <wp:simplePos x="0" y="0"/>
                <wp:positionH relativeFrom="column">
                  <wp:posOffset>368300</wp:posOffset>
                </wp:positionH>
                <wp:positionV relativeFrom="paragraph">
                  <wp:posOffset>8337550</wp:posOffset>
                </wp:positionV>
                <wp:extent cx="1318260" cy="3187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8BB" w:rsidRPr="00D848BB" w:rsidRDefault="001468B5" w:rsidP="00D848BB">
                            <w:pPr>
                              <w:spacing w:after="0" w:line="216" w:lineRule="auto"/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4CAF4" id="Text Box 11" o:spid="_x0000_s1027" type="#_x0000_t202" style="position:absolute;left:0;text-align:left;margin-left:29pt;margin-top:656.5pt;width:103.8pt;height:25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" filled="f" stroked="f" strokeweight=".5pt">
                <v:textbox>
                  <w:txbxContent>
                    <w:p w:rsidR="00D848BB" w:rsidRPr="00D848BB" w:rsidRDefault="001468B5" w:rsidP="00D848BB">
                      <w:pPr>
                        <w:spacing w:after="0" w:line="216" w:lineRule="auto"/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</w:pPr>
                      <w:r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Pr="007862DC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616A8B4" wp14:editId="1E52D816">
                <wp:simplePos x="0" y="0"/>
                <wp:positionH relativeFrom="column">
                  <wp:posOffset>361950</wp:posOffset>
                </wp:positionH>
                <wp:positionV relativeFrom="page">
                  <wp:posOffset>7183120</wp:posOffset>
                </wp:positionV>
                <wp:extent cx="3277870" cy="318770"/>
                <wp:effectExtent l="0" t="0" r="24130" b="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72" name="Text Box 272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862DC" w:rsidRPr="00397035" w:rsidRDefault="00B64986" w:rsidP="007862DC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6A8B4" id="Group 271" o:spid="_x0000_s1028" style="position:absolute;left:0;text-align:left;margin-left:28.5pt;margin-top:565.6pt;width:258.1pt;height:25.1pt;z-index:251751424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">
                <v:shape id="Text Box 272" o:spid="_x0000_s1029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" filled="f" stroked="f" strokeweight=".5pt">
                  <v:textbox>
                    <w:txbxContent>
                      <w:p w:rsidR="007862DC" w:rsidRPr="00397035" w:rsidRDefault="00B64986" w:rsidP="007862DC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XPERIENCE</w:t>
                        </w:r>
                      </w:p>
                    </w:txbxContent>
                  </v:textbox>
                </v:shape>
                <v:line id="Straight Connector 273" o:spid="_x0000_s1030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7548EA3" wp14:editId="61F0DD0D">
                <wp:simplePos x="0" y="0"/>
                <wp:positionH relativeFrom="column">
                  <wp:posOffset>368300</wp:posOffset>
                </wp:positionH>
                <wp:positionV relativeFrom="page">
                  <wp:posOffset>5676900</wp:posOffset>
                </wp:positionV>
                <wp:extent cx="3277870" cy="318770"/>
                <wp:effectExtent l="0" t="0" r="2413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42A0E" w:rsidRPr="00397035" w:rsidRDefault="00B42A0E" w:rsidP="00B42A0E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548EA3" id="Group 6" o:spid="_x0000_s1031" style="position:absolute;left:0;text-align:left;margin-left:29pt;margin-top:447pt;width:258.1pt;height:25.1pt;z-index:251787264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">
                <v:shape id="Text Box 7" o:spid="_x0000_s1032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:rsidR="00B42A0E" w:rsidRPr="00397035" w:rsidRDefault="00B42A0E" w:rsidP="00B42A0E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8" o:spid="_x0000_s1033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BB29AE2" wp14:editId="6DECC2F7">
                <wp:simplePos x="0" y="0"/>
                <wp:positionH relativeFrom="column">
                  <wp:posOffset>374015</wp:posOffset>
                </wp:positionH>
                <wp:positionV relativeFrom="page">
                  <wp:posOffset>3094355</wp:posOffset>
                </wp:positionV>
                <wp:extent cx="3277870" cy="318770"/>
                <wp:effectExtent l="0" t="0" r="24130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61" name="Text Box 261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629A" w:rsidRPr="00397035" w:rsidRDefault="00B5629A" w:rsidP="00B5629A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B29AE2" id="Group 213" o:spid="_x0000_s1034" style="position:absolute;left:0;text-align:left;margin-left:29.45pt;margin-top:243.65pt;width:258.1pt;height:25.1pt;z-index:251743232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">
                <v:shape id="Text Box 261" o:spid="_x0000_s1035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" filled="f" stroked="f" strokeweight=".5pt">
                  <v:textbox>
                    <w:txbxContent>
                      <w:p w:rsidR="00B5629A" w:rsidRPr="00397035" w:rsidRDefault="00B5629A" w:rsidP="00B5629A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62" o:spid="_x0000_s1036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B5F27AB" wp14:editId="7C81917A">
                <wp:simplePos x="0" y="0"/>
                <wp:positionH relativeFrom="column">
                  <wp:posOffset>374015</wp:posOffset>
                </wp:positionH>
                <wp:positionV relativeFrom="page">
                  <wp:posOffset>2006600</wp:posOffset>
                </wp:positionV>
                <wp:extent cx="6739890" cy="318770"/>
                <wp:effectExtent l="0" t="0" r="1651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318770"/>
                          <a:chOff x="0" y="0"/>
                          <a:chExt cx="2851297" cy="31877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0208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B5629A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49766" y="155944"/>
                            <a:ext cx="2401531" cy="14178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F27AB" id="Group 58" o:spid="_x0000_s1037" style="position:absolute;left:0;text-align:left;margin-left:29.45pt;margin-top:158pt;width:530.7pt;height:25.1pt;z-index:251655168;mso-position-vertical-relative:page;mso-width-relative:margin;mso-height-relative:margin" coordsize="2851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">
                <v:shape id="Text Box 16" o:spid="_x0000_s1038" type="#_x0000_t202" style="position:absolute;width:1020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B5629A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ILE</w:t>
                        </w:r>
                      </w:p>
                    </w:txbxContent>
                  </v:textbox>
                </v:shape>
                <v:line id="Straight Connector 17" o:spid="_x0000_s1039" style="position:absolute;visibility:visible;mso-wrap-style:square" from="4497,1559" to="28512,17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848BB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B22A47" wp14:editId="330C9C31">
                <wp:simplePos x="0" y="0"/>
                <wp:positionH relativeFrom="column">
                  <wp:posOffset>1917065</wp:posOffset>
                </wp:positionH>
                <wp:positionV relativeFrom="paragraph">
                  <wp:posOffset>8505825</wp:posOffset>
                </wp:positionV>
                <wp:extent cx="1817370" cy="6985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370" cy="6985"/>
                        </a:xfrm>
                        <a:prstGeom prst="line">
                          <a:avLst/>
                        </a:prstGeom>
                        <a:noFill/>
                        <a:ln w="2159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346A8" id="Straight Connector 1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669.75pt" to="294.05pt,67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" strokecolor="#0d0d0d" strokeweight="1.7pt">
                <v:stroke joinstyle="miter"/>
              </v:line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6842B4" wp14:editId="6DD3C549">
                <wp:simplePos x="0" y="0"/>
                <wp:positionH relativeFrom="column">
                  <wp:posOffset>546100</wp:posOffset>
                </wp:positionH>
                <wp:positionV relativeFrom="page">
                  <wp:posOffset>7429500</wp:posOffset>
                </wp:positionV>
                <wp:extent cx="6159500" cy="166370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793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Hairstyles by</w:t>
                            </w:r>
                            <w:r w:rsidR="000F284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Sherri &amp; Changes Salon &amp; Spa, St. Louis, MO – 1999-present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y passion is to help people.  I get to do this every day by helping them be beautiful and provide an easy way to maintain it.  I build and maintain customer relationships by listening, customizing care and helping clients choose the best for their hair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dministrative Assistant, Vineyard Christian Fellowship; St Louis, MO — 1994-1999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ccounting and Creative Team (bulletins, brochures, booklets, database, tax records)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 Manager, Ocean Club; Southern CA — 1992-1994</w:t>
                            </w:r>
                          </w:p>
                          <w:p w:rsidR="00B64986" w:rsidRPr="00B64986" w:rsidRDefault="000F2848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Booked Banquets, created</w:t>
                            </w:r>
                            <w:r w:rsidR="00B64986"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marketing ads, flyers,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menus, etc.  Created and managed nightly </w:t>
                            </w:r>
                            <w:r w:rsidR="00B64986"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promotions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42B4" id="Text Box 282" o:spid="_x0000_s1040" type="#_x0000_t202" style="position:absolute;left:0;text-align:left;margin-left:43pt;margin-top:585pt;width:485pt;height:13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" filled="f" stroked="f" strokeweight=".5pt">
                <v:textbox>
                  <w:txbxContent>
                    <w:p w:rsidR="00B56793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Hairstyles by</w:t>
                      </w:r>
                      <w:r w:rsidR="000F284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Sherri &amp; Changes Salon &amp; Spa, St. Louis, MO – 1999-present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y passion is to help people.  I get to do this every day by helping them be beautiful and provide an easy way to maintain it.  I build and maintain customer relationships by listening, customizing care and helping clients choose the best for their hair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dministrative Assistant, Vineyard Christian Fellowship; St Louis, MO — 1994-1999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ccounting and Creative Team (bulletins, brochures, booklets, database, tax records)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 Manager, Ocean Club; Southern CA — 1992-1994</w:t>
                      </w:r>
                    </w:p>
                    <w:p w:rsidR="00B64986" w:rsidRPr="00B64986" w:rsidRDefault="000F2848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Booked Banquets, created</w:t>
                      </w:r>
                      <w:r w:rsidR="00B64986"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marketing ads, flyers,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menus, etc.  Created and managed nightly </w:t>
                      </w:r>
                      <w:r w:rsidR="00B64986"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promotions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5766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5A80CE" wp14:editId="300C2E30">
                <wp:simplePos x="0" y="0"/>
                <wp:positionH relativeFrom="column">
                  <wp:posOffset>546100</wp:posOffset>
                </wp:positionH>
                <wp:positionV relativeFrom="page">
                  <wp:posOffset>5943600</wp:posOffset>
                </wp:positionV>
                <wp:extent cx="6527800" cy="1244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4315" w:rsidRPr="004E3011" w:rsidRDefault="00F14315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F14315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>UX Design for WAF</w:t>
                            </w:r>
                            <w:r w:rsidR="004E3011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 xml:space="preserve"> -- </w:t>
                            </w:r>
                            <w:r w:rsidRPr="00F14315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Class project at Codergirl, St. Louis</w:t>
                            </w:r>
                            <w:r w:rsidR="004E3011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F14315" w:rsidRDefault="00F14315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W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e used the Design Process for 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Women’s Ambassadors Forum 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to identify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conference attendees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and speaker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s’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touch points and pain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points with Empathy Mapping and Journey Mapping. 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Our feedback was obtained through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surveys and interview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s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.  We were able to 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offer the founder of WAF our Overview &amp; Top Findings.</w:t>
                            </w:r>
                          </w:p>
                          <w:p w:rsidR="00DC1D7A" w:rsidRDefault="00DC1D7A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</w:p>
                          <w:p w:rsidR="00DC1D7A" w:rsidRDefault="00DC1D7A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 xml:space="preserve">Troop313 </w:t>
                            </w:r>
                            <w:r w:rsidR="00030CCD"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>Boy</w:t>
                            </w:r>
                            <w:r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>scout website re-design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-- </w:t>
                            </w:r>
                            <w:r w:rsidRPr="00DC1D7A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St. Louis Community College, 2018</w:t>
                            </w:r>
                          </w:p>
                          <w:p w:rsidR="00DC1D7A" w:rsidRPr="00DC1D7A" w:rsidRDefault="00DC1D7A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I was assigned a website redesign in which I had to decipher t</w:t>
                            </w:r>
                            <w:r w:rsidR="00030CCD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hrough a lot of information and make a website.  I researched typography and made wireframes for 3 pages.  These are coded in Html, CSS and Java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80CE" id="Text Box 19" o:spid="_x0000_s1041" type="#_x0000_t202" style="position:absolute;left:0;text-align:left;margin-left:43pt;margin-top:468pt;width:514pt;height:9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" filled="f" stroked="f" strokeweight=".5pt">
                <v:textbox>
                  <w:txbxContent>
                    <w:p w:rsidR="00F14315" w:rsidRPr="004E3011" w:rsidRDefault="00F14315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</w:pPr>
                      <w:r w:rsidRPr="00F14315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>UX Design for WAF</w:t>
                      </w:r>
                      <w:r w:rsidR="004E3011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 xml:space="preserve"> -- </w:t>
                      </w:r>
                      <w:r w:rsidRPr="00F14315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Class project at Codergirl, St. Louis</w:t>
                      </w:r>
                      <w:r w:rsidR="004E3011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, 2018</w:t>
                      </w:r>
                    </w:p>
                    <w:p w:rsidR="00F14315" w:rsidRDefault="00F14315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W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e used the Design Process for 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Women’s Ambassadors Forum 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to identify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conference attendees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and speaker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s’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 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touch points and pain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points with Empathy Mapping and Journey Mapping. 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Our feedback was obtained through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surveys and interview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s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.  We were able to 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offer the founder of WAF our Overview &amp; Top Findings.</w:t>
                      </w:r>
                    </w:p>
                    <w:p w:rsidR="00DC1D7A" w:rsidRDefault="00DC1D7A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</w:p>
                    <w:p w:rsidR="00DC1D7A" w:rsidRDefault="00DC1D7A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 xml:space="preserve">Troop313 </w:t>
                      </w:r>
                      <w:r w:rsidR="00030CCD"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>Boy</w:t>
                      </w:r>
                      <w:r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>scout website re-design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-- </w:t>
                      </w:r>
                      <w:r w:rsidRPr="00DC1D7A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St. Louis Community College, 2018</w:t>
                      </w:r>
                    </w:p>
                    <w:p w:rsidR="00DC1D7A" w:rsidRPr="00DC1D7A" w:rsidRDefault="00DC1D7A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I was assigned a website redesign in which I had to decipher t</w:t>
                      </w:r>
                      <w:r w:rsidR="00030CCD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hrough a lot of information and make a website.  I researched typography and made wireframes for 3 pages.  These are coded in Html, CSS and JavaScrip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6BD6588" wp14:editId="1AECE91A">
                <wp:simplePos x="0" y="0"/>
                <wp:positionH relativeFrom="column">
                  <wp:posOffset>4051300</wp:posOffset>
                </wp:positionH>
                <wp:positionV relativeFrom="page">
                  <wp:posOffset>3543300</wp:posOffset>
                </wp:positionV>
                <wp:extent cx="65405" cy="1927225"/>
                <wp:effectExtent l="0" t="0" r="10795" b="31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" cy="1927225"/>
                          <a:chOff x="-99561" y="0"/>
                          <a:chExt cx="65728" cy="1929041"/>
                        </a:xfrm>
                      </wpg:grpSpPr>
                      <wps:wsp>
                        <wps:cNvPr id="21" name="Oval 21"/>
                        <wps:cNvSpPr/>
                        <wps:spPr>
                          <a:xfrm rot="19690745">
                            <a:off x="-92441" y="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-99561" y="394321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-99559" y="831197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endCxn id="25" idx="0"/>
                        </wps:cNvCnPr>
                        <wps:spPr>
                          <a:xfrm>
                            <a:off x="-71041" y="28388"/>
                            <a:ext cx="7798" cy="18420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-92547" y="1870433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3088A" id="Group 20" o:spid="_x0000_s1026" style="position:absolute;margin-left:319pt;margin-top:279pt;width:5.15pt;height:151.75pt;z-index:251791360;mso-position-vertical-relative:page;mso-width-relative:margin;mso-height-relative:margin" coordorigin="-995" coordsize="657,19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">
                <v:oval id="Oval 21" o:spid="_x0000_s1027" style="position:absolute;left:-924;width:586;height:586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" fillcolor="#868586" stroked="f" strokeweight="1pt">
                  <v:stroke joinstyle="miter"/>
                </v:oval>
                <v:oval id="Oval 22" o:spid="_x0000_s1028" style="position:absolute;left:-995;top:3943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" fillcolor="#868586" stroked="f" strokeweight="1pt">
                  <v:stroke joinstyle="miter"/>
                </v:oval>
                <v:oval id="Oval 23" o:spid="_x0000_s1029" style="position:absolute;left:-995;top:8311;width:586;height: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" fillcolor="#868586" stroked="f" strokeweight="1pt">
                  <v:stroke joinstyle="miter"/>
                </v:oval>
                <v:line id="Straight Connector 24" o:spid="_x0000_s1030" style="position:absolute;visibility:visible;mso-wrap-style:square" from="-710,283" to="-632,187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" strokecolor="#868586" strokeweight=".5pt">
                  <v:stroke joinstyle="miter"/>
                </v:line>
                <v:oval id="Oval 25" o:spid="_x0000_s1031" style="position:absolute;left:-925;top:18704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B82DEE" wp14:editId="16C6E851">
                <wp:simplePos x="0" y="0"/>
                <wp:positionH relativeFrom="column">
                  <wp:posOffset>4051300</wp:posOffset>
                </wp:positionH>
                <wp:positionV relativeFrom="paragraph">
                  <wp:posOffset>4243070</wp:posOffset>
                </wp:positionV>
                <wp:extent cx="57785" cy="58420"/>
                <wp:effectExtent l="0" t="0" r="5715" b="50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B48E5" id="Oval 26" o:spid="_x0000_s1026" style="position:absolute;margin-left:319pt;margin-top:334.1pt;width:4.55pt;height:4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" fillcolor="#868586" stroked="f" strokeweight="1pt">
                <v:stroke joinstyle="miter"/>
              </v:oval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5A171E" wp14:editId="7C35CD82">
                <wp:simplePos x="0" y="0"/>
                <wp:positionH relativeFrom="column">
                  <wp:posOffset>4051300</wp:posOffset>
                </wp:positionH>
                <wp:positionV relativeFrom="paragraph">
                  <wp:posOffset>3968750</wp:posOffset>
                </wp:positionV>
                <wp:extent cx="57785" cy="58420"/>
                <wp:effectExtent l="0" t="0" r="5715" b="50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007BD" id="Oval 29" o:spid="_x0000_s1026" style="position:absolute;margin-left:319pt;margin-top:312.5pt;width:4.55pt;height:4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" fillcolor="#868586" stroked="f" strokeweight="1pt">
                <v:stroke joinstyle="miter"/>
              </v:oval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985B6" wp14:editId="463B5442">
                <wp:simplePos x="0" y="0"/>
                <wp:positionH relativeFrom="column">
                  <wp:posOffset>4051300</wp:posOffset>
                </wp:positionH>
                <wp:positionV relativeFrom="paragraph">
                  <wp:posOffset>4527550</wp:posOffset>
                </wp:positionV>
                <wp:extent cx="57785" cy="58420"/>
                <wp:effectExtent l="0" t="0" r="5715" b="508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EB48D" id="Oval 28" o:spid="_x0000_s1026" style="position:absolute;margin-left:319pt;margin-top:356.5pt;width:4.55pt;height:4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" fillcolor="#868586" stroked="f" strokeweight="1pt">
                <v:stroke joinstyle="miter"/>
              </v:oval>
            </w:pict>
          </mc:Fallback>
        </mc:AlternateContent>
      </w:r>
      <w:r w:rsidR="00030CC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A5B5E2" wp14:editId="5E3F8B72">
                <wp:simplePos x="0" y="0"/>
                <wp:positionH relativeFrom="column">
                  <wp:posOffset>466090</wp:posOffset>
                </wp:positionH>
                <wp:positionV relativeFrom="paragraph">
                  <wp:posOffset>4190365</wp:posOffset>
                </wp:positionV>
                <wp:extent cx="57785" cy="58420"/>
                <wp:effectExtent l="0" t="0" r="5715" b="508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14A06" id="Oval 270" o:spid="_x0000_s1026" style="position:absolute;margin-left:36.7pt;margin-top:329.95pt;width:4.55pt;height: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" fillcolor="#868586" stroked="f" strokeweight="1pt">
                <v:stroke joinstyle="miter"/>
              </v:oval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485EF13" wp14:editId="613188E3">
                <wp:simplePos x="0" y="0"/>
                <wp:positionH relativeFrom="column">
                  <wp:posOffset>486410</wp:posOffset>
                </wp:positionH>
                <wp:positionV relativeFrom="page">
                  <wp:posOffset>3572510</wp:posOffset>
                </wp:positionV>
                <wp:extent cx="65442" cy="1838489"/>
                <wp:effectExtent l="0" t="0" r="10795" b="317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2" cy="1838489"/>
                          <a:chOff x="-99561" y="0"/>
                          <a:chExt cx="65728" cy="1840057"/>
                        </a:xfrm>
                      </wpg:grpSpPr>
                      <wps:wsp>
                        <wps:cNvPr id="265" name="Oval 265"/>
                        <wps:cNvSpPr/>
                        <wps:spPr>
                          <a:xfrm rot="19690745">
                            <a:off x="-92441" y="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-99561" y="394321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Oval 267"/>
                        <wps:cNvSpPr/>
                        <wps:spPr>
                          <a:xfrm>
                            <a:off x="-99559" y="831197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-71111" y="15676"/>
                            <a:ext cx="70" cy="179291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9" name="Oval 269"/>
                        <wps:cNvSpPr/>
                        <wps:spPr>
                          <a:xfrm>
                            <a:off x="-92547" y="1781449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8C7FA" id="Group 264" o:spid="_x0000_s1026" style="position:absolute;margin-left:38.3pt;margin-top:281.3pt;width:5.15pt;height:144.75pt;z-index:251747328;mso-position-vertical-relative:page;mso-width-relative:margin;mso-height-relative:margin" coordorigin="-995" coordsize="657,18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">
                <v:oval id="Oval 265" o:spid="_x0000_s1027" style="position:absolute;left:-924;width:586;height:586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6" o:spid="_x0000_s1028" style="position:absolute;left:-995;top:3943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7" o:spid="_x0000_s1029" style="position:absolute;left:-995;top:8311;width:586;height: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" fillcolor="#868586" stroked="f" strokeweight="1pt">
                  <v:stroke joinstyle="miter"/>
                </v:oval>
                <v:line id="Straight Connector 268" o:spid="_x0000_s1030" style="position:absolute;flip:x;visibility:visible;mso-wrap-style:square" from="-711,156" to="-710,180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" strokecolor="#868586" strokeweight=".5pt">
                  <v:stroke joinstyle="miter"/>
                </v:line>
                <v:oval id="Oval 269" o:spid="_x0000_s1031" style="position:absolute;left:-925;top:17814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657940" wp14:editId="1CE94E6A">
                <wp:simplePos x="0" y="0"/>
                <wp:positionH relativeFrom="column">
                  <wp:posOffset>4178300</wp:posOffset>
                </wp:positionH>
                <wp:positionV relativeFrom="page">
                  <wp:posOffset>3390900</wp:posOffset>
                </wp:positionV>
                <wp:extent cx="2768600" cy="2209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3E05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HTML5, CSS3 –  websites and redesigns</w:t>
                            </w:r>
                          </w:p>
                          <w:p w:rsidR="00B53E05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53E05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JavaScript, jQuery – links, animations, timers, forms and data validation</w:t>
                            </w:r>
                          </w:p>
                          <w:p w:rsidR="00B53E05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53E05" w:rsidRPr="00C301F8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UX/UI –</w:t>
                            </w:r>
                            <w:r w:rsidR="00214DDD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w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ent through the de</w:t>
                            </w:r>
                            <w:r w:rsidR="00214DDD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sign process with Codergirl</w:t>
                            </w:r>
                          </w:p>
                          <w:p w:rsidR="00B53E05" w:rsidRDefault="00B53E05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Github, Bootstrap – my portfolio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Wordpress – my website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Photoshop – used on almost every project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CB6F0B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React</w:t>
                            </w:r>
                            <w:bookmarkStart w:id="0" w:name="_GoBack"/>
                            <w:bookmarkEnd w:id="0"/>
                          </w:p>
                          <w:p w:rsidR="00214DDD" w:rsidRPr="00C301F8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5794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2" type="#_x0000_t202" style="position:absolute;left:0;text-align:left;margin-left:329pt;margin-top:267pt;width:218pt;height:17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" filled="f" stroked="f" strokeweight=".5pt">
                <v:textbox>
                  <w:txbxContent>
                    <w:p w:rsidR="00B53E05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HTML5, CSS3 –  websites and redesigns</w:t>
                      </w:r>
                    </w:p>
                    <w:p w:rsidR="00B53E05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53E05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JavaScript, jQuery – links, animations, timers, forms and data validation</w:t>
                      </w:r>
                    </w:p>
                    <w:p w:rsidR="00B53E05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53E05" w:rsidRPr="00C301F8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UX/UI –</w:t>
                      </w:r>
                      <w:r w:rsidR="00214DDD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w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ent through the de</w:t>
                      </w:r>
                      <w:r w:rsidR="00214DDD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sign process with Codergirl</w:t>
                      </w:r>
                    </w:p>
                    <w:p w:rsidR="00B53E05" w:rsidRDefault="00B53E05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Github, Bootstrap – my portfolio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Wordpress – my website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Photoshop – used on almost every project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CB6F0B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React</w:t>
                      </w:r>
                      <w:bookmarkStart w:id="1" w:name="_GoBack"/>
                      <w:bookmarkEnd w:id="1"/>
                    </w:p>
                    <w:p w:rsidR="00214DDD" w:rsidRPr="00C301F8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BF700D" wp14:editId="653A7D29">
                <wp:simplePos x="0" y="0"/>
                <wp:positionH relativeFrom="column">
                  <wp:posOffset>548005</wp:posOffset>
                </wp:positionH>
                <wp:positionV relativeFrom="page">
                  <wp:posOffset>3388360</wp:posOffset>
                </wp:positionV>
                <wp:extent cx="3140075" cy="221805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75" cy="221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LaunchCode Codergirl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User Experience (UX) Summer Cohort,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St. Louis Community College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Web Development </w:t>
                            </w:r>
                            <w:r w:rsidRPr="00EA1072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ertificate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Current Trends Academy - St. Peters, MO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Licensed as Cosmetologist, 2009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National Academy of Beauty Arts - St. Louis, MO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Nail Technician, 1999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University of MO St Louis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BSBA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Bachelor of Sci</w:t>
                            </w:r>
                            <w:r w:rsidR="00D93FE0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ence in Business Administration, emphasis in 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,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700D" id="Text Box 263" o:spid="_x0000_s1043" type="#_x0000_t202" style="position:absolute;left:0;text-align:left;margin-left:43.15pt;margin-top:266.8pt;width:247.25pt;height:17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" filled="f" stroked="f" strokeweight=".5pt">
                <v:textbox>
                  <w:txbxContent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LaunchCode Codergirl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User Experience (UX) Summer Cohort,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St. Louis Community College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Web Development </w:t>
                      </w:r>
                      <w:r w:rsidRPr="00EA1072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ertificate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Current Trends Academy - St. Peters, MO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Licensed as Cosmetologist, 2009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National Academy of Beauty Arts - St. Louis, MO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Nail Technician, 1999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University of MO St Louis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BSBA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Bachelor of Sci</w:t>
                      </w:r>
                      <w:r w:rsidR="00D93FE0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ence in Business Administration, emphasis in 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, 198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C89804" wp14:editId="4F7CC85D">
                <wp:simplePos x="0" y="0"/>
                <wp:positionH relativeFrom="column">
                  <wp:posOffset>3941445</wp:posOffset>
                </wp:positionH>
                <wp:positionV relativeFrom="page">
                  <wp:posOffset>3119755</wp:posOffset>
                </wp:positionV>
                <wp:extent cx="3138805" cy="318770"/>
                <wp:effectExtent l="0" t="0" r="10795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318770"/>
                          <a:chOff x="0" y="0"/>
                          <a:chExt cx="3139029" cy="318770"/>
                        </a:xfrm>
                      </wpg:grpSpPr>
                      <wps:wsp>
                        <wps:cNvPr id="116" name="Text Box 116"/>
                        <wps:cNvSpPr txBox="1"/>
                        <wps:spPr>
                          <a:xfrm>
                            <a:off x="0" y="0"/>
                            <a:ext cx="2203887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D109AA" w:rsidRDefault="00D04B40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D109AA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ESSIONAL S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2188053" y="163286"/>
                            <a:ext cx="95097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C89804" id="Group 115" o:spid="_x0000_s1044" style="position:absolute;left:0;text-align:left;margin-left:310.35pt;margin-top:245.65pt;width:247.15pt;height:25.1pt;z-index:251683840;mso-position-vertical-relative:page;mso-width-relative:margin" coordsize="31390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">
                <v:shape id="Text Box 116" o:spid="_x0000_s1045" type="#_x0000_t202" style="position:absolute;width:2203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D109AA" w:rsidRDefault="00D04B40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D109AA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ESSIONAL SKILL</w:t>
                        </w:r>
                      </w:p>
                    </w:txbxContent>
                  </v:textbox>
                </v:shape>
                <v:line id="Straight Connector 117" o:spid="_x0000_s1046" style="position:absolute;visibility:visible;mso-wrap-style:square" from="21880,1632" to="31390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595EC6" wp14:editId="0695AFAB">
                <wp:simplePos x="0" y="0"/>
                <wp:positionH relativeFrom="column">
                  <wp:posOffset>575945</wp:posOffset>
                </wp:positionH>
                <wp:positionV relativeFrom="page">
                  <wp:posOffset>2311400</wp:posOffset>
                </wp:positionV>
                <wp:extent cx="6527800" cy="11798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8AD" w:rsidRPr="00397035" w:rsidRDefault="00923955" w:rsidP="00397035">
                            <w:pP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Hello!  I am a</w:t>
                            </w:r>
                            <w:r w:rsidR="00397035" w:rsidRPr="00397035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7035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elf</w:t>
                            </w:r>
                            <w:r w:rsidR="00397035" w:rsidRPr="00397035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-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motivated professional with experience in customer service</w:t>
                            </w: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 and teamwork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, who pays close attention to detail and making strong customer </w:t>
                            </w: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relationships.  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I have found my passion in the tech industry and would like to share it with others as well as utilize the skills I have obtained.  I am very organized and detail-oriented.  I love to learn</w:t>
                            </w: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 and have a passion for accomplishment.</w:t>
                            </w:r>
                          </w:p>
                          <w:p w:rsidR="00D04B40" w:rsidRPr="00147C36" w:rsidRDefault="00397035" w:rsidP="00D04B40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5EC6" id="Text Box 15" o:spid="_x0000_s1047" type="#_x0000_t202" style="position:absolute;left:0;text-align:left;margin-left:45.35pt;margin-top:182pt;width:514pt;height:9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" filled="f" stroked="f" strokeweight=".5pt">
                <v:textbox>
                  <w:txbxContent>
                    <w:p w:rsidR="00B438AD" w:rsidRPr="00397035" w:rsidRDefault="00923955" w:rsidP="00397035">
                      <w:pP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Hello!  I am a</w:t>
                      </w:r>
                      <w:r w:rsidR="00397035" w:rsidRPr="00397035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r w:rsidR="00397035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self</w:t>
                      </w:r>
                      <w:r w:rsidR="00397035" w:rsidRPr="00397035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-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motivated professional with experience in customer service</w:t>
                      </w: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 and teamwork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, who pays close attention to detail and making strong customer </w:t>
                      </w: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relationships.  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I have found my passion in the tech industry and would like to share it with others as well as utilize the skills I have obtained.  I am very organized and detail-oriented.  I love to learn</w:t>
                      </w: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 and have a passion for accomplishment.</w:t>
                      </w:r>
                    </w:p>
                    <w:p w:rsidR="00D04B40" w:rsidRPr="00147C36" w:rsidRDefault="00397035" w:rsidP="00D04B40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2AC8FD" wp14:editId="646D8CB7">
                <wp:simplePos x="0" y="0"/>
                <wp:positionH relativeFrom="column">
                  <wp:posOffset>4432300</wp:posOffset>
                </wp:positionH>
                <wp:positionV relativeFrom="page">
                  <wp:posOffset>914400</wp:posOffset>
                </wp:positionV>
                <wp:extent cx="2616200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B40" w:rsidRPr="00C9500C" w:rsidRDefault="000C1445" w:rsidP="00D04B40">
                            <w:pPr>
                              <w:spacing w:after="0" w:line="216" w:lineRule="auto"/>
                              <w:jc w:val="right"/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</w:pPr>
                            <w:r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W</w:t>
                            </w:r>
                            <w:r w:rsidR="00C9500C"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eb Developer/UX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C8FD" id="Text Box 9" o:spid="_x0000_s1048" type="#_x0000_t202" style="position:absolute;left:0;text-align:left;margin-left:349pt;margin-top:1in;width:206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" filled="f" stroked="f" strokeweight=".5pt">
                <v:textbox>
                  <w:txbxContent>
                    <w:p w:rsidR="00D04B40" w:rsidRPr="00C9500C" w:rsidRDefault="000C1445" w:rsidP="00D04B40">
                      <w:pPr>
                        <w:spacing w:after="0" w:line="216" w:lineRule="auto"/>
                        <w:jc w:val="right"/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</w:pPr>
                      <w:r w:rsidRPr="00C9500C"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W</w:t>
                      </w:r>
                      <w:r w:rsidR="00C9500C" w:rsidRPr="00C9500C"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eb Developer/UX Desig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EF2536" wp14:editId="67738B11">
                <wp:simplePos x="0" y="0"/>
                <wp:positionH relativeFrom="column">
                  <wp:posOffset>2044700</wp:posOffset>
                </wp:positionH>
                <wp:positionV relativeFrom="page">
                  <wp:posOffset>812800</wp:posOffset>
                </wp:positionV>
                <wp:extent cx="2489200" cy="415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500C" w:rsidRPr="00C9500C" w:rsidRDefault="00C9500C" w:rsidP="00C9500C">
                            <w:pPr>
                              <w:spacing w:after="0" w:line="216" w:lineRule="auto"/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48"/>
                                <w:szCs w:val="48"/>
                              </w:rPr>
                            </w:pPr>
                            <w:r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48"/>
                                <w:szCs w:val="48"/>
                              </w:rPr>
                              <w:t>Sherri Sch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2536" id="Text Box 4" o:spid="_x0000_s1049" type="#_x0000_t202" style="position:absolute;left:0;text-align:left;margin-left:161pt;margin-top:64pt;width:196pt;height:3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" filled="f" stroked="f" strokeweight=".5pt">
                <v:textbox>
                  <w:txbxContent>
                    <w:p w:rsidR="00C9500C" w:rsidRPr="00C9500C" w:rsidRDefault="00C9500C" w:rsidP="00C9500C">
                      <w:pPr>
                        <w:spacing w:after="0" w:line="216" w:lineRule="auto"/>
                        <w:rPr>
                          <w:rFonts w:ascii="Optima" w:hAnsi="Optima" w:cs="Open Sans Semibold"/>
                          <w:b/>
                          <w:color w:val="030303"/>
                          <w:sz w:val="48"/>
                          <w:szCs w:val="48"/>
                        </w:rPr>
                      </w:pPr>
                      <w:r w:rsidRPr="00C9500C">
                        <w:rPr>
                          <w:rFonts w:ascii="Optima" w:hAnsi="Optima" w:cs="Open Sans Semibold"/>
                          <w:b/>
                          <w:color w:val="030303"/>
                          <w:sz w:val="48"/>
                          <w:szCs w:val="48"/>
                        </w:rPr>
                        <w:t>Sherri Sche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780EF84" wp14:editId="68715DDD">
                <wp:simplePos x="0" y="0"/>
                <wp:positionH relativeFrom="column">
                  <wp:posOffset>2069465</wp:posOffset>
                </wp:positionH>
                <wp:positionV relativeFrom="page">
                  <wp:posOffset>1308100</wp:posOffset>
                </wp:positionV>
                <wp:extent cx="3225589" cy="49085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589" cy="490855"/>
                          <a:chOff x="2385786" y="-220890"/>
                          <a:chExt cx="1329466" cy="4916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385786" y="-220890"/>
                            <a:ext cx="1329466" cy="49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  <w:t>sherrischeer@icloud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91022" y="8057"/>
                            <a:ext cx="1277208" cy="222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  <w:t>314.610.48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0EF84" id="Group 14" o:spid="_x0000_s1050" style="position:absolute;left:0;text-align:left;margin-left:162.95pt;margin-top:103pt;width:254pt;height:38.65pt;z-index:251653120;mso-position-vertical-relative:page;mso-width-relative:margin;mso-height-relative:margin" coordorigin="23857,-2208" coordsize="13294,4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">
                <v:shape id="Text Box 10" o:spid="_x0000_s1051" type="#_x0000_t202" style="position:absolute;left:23857;top:-2208;width:13295;height:4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  <w:t>sherrischeer@icloud.com</w:t>
                        </w:r>
                      </w:p>
                    </w:txbxContent>
                  </v:textbox>
                </v:shape>
                <v:shape id="Text Box 12" o:spid="_x0000_s1052" type="#_x0000_t202" style="position:absolute;left:23910;top:80;width:12772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  <w:t>314.610.488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9500C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717550</wp:posOffset>
                </wp:positionV>
                <wp:extent cx="2844800" cy="49085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236" w:rsidRDefault="006A4236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 xml:space="preserve">Portfolio:  </w:t>
                            </w:r>
                            <w:r w:rsidR="00B42A0E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sherrischeer.github.io/portfolio</w:t>
                            </w:r>
                          </w:p>
                          <w:p w:rsidR="006A4236" w:rsidRDefault="006A4236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</w:p>
                          <w:p w:rsidR="004023F0" w:rsidRPr="00397035" w:rsidRDefault="00B42A0E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 xml:space="preserve">Website:  </w:t>
                            </w:r>
                            <w:r w:rsidR="004023F0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www.sherrischeer</w:t>
                            </w:r>
                            <w:r w:rsidR="004023F0" w:rsidRPr="00397035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53" type="#_x0000_t202" style="position:absolute;left:0;text-align:left;margin-left:334pt;margin-top:56.5pt;width:224pt;height:38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" filled="f" stroked="f" strokeweight=".5pt">
                <v:textbox>
                  <w:txbxContent>
                    <w:p w:rsidR="006A4236" w:rsidRDefault="006A4236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 xml:space="preserve">Portfolio:  </w:t>
                      </w:r>
                      <w:r w:rsidR="00B42A0E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sherrischeer.github.io/portfolio</w:t>
                      </w:r>
                    </w:p>
                    <w:p w:rsidR="006A4236" w:rsidRDefault="006A4236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</w:p>
                    <w:p w:rsidR="004023F0" w:rsidRPr="00397035" w:rsidRDefault="00B42A0E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 xml:space="preserve">Website:  </w:t>
                      </w:r>
                      <w:r w:rsidR="004023F0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www.sherrischeer</w:t>
                      </w:r>
                      <w:r w:rsidR="004023F0" w:rsidRPr="00397035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9B12C9">
        <w:rPr>
          <w:rFonts w:ascii="Optima" w:hAnsi="Optima"/>
          <w:noProof/>
        </w:rPr>
        <w:drawing>
          <wp:inline distT="0" distB="0" distL="0" distR="0">
            <wp:extent cx="1346200" cy="1346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871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31999</wp:posOffset>
                </wp:positionH>
                <wp:positionV relativeFrom="paragraph">
                  <wp:posOffset>639886</wp:posOffset>
                </wp:positionV>
                <wp:extent cx="5042535" cy="1560"/>
                <wp:effectExtent l="0" t="12700" r="2476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535" cy="1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D442C" id="Straight Connector 5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pt,50.4pt" to="557.05pt,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" strokecolor="#0d0d0d" strokeweight="2.25pt">
                <v:stroke joinstyle="miter"/>
              </v:line>
            </w:pict>
          </mc:Fallback>
        </mc:AlternateContent>
      </w:r>
    </w:p>
    <w:sectPr w:rsidR="004052CD" w:rsidRPr="00397035" w:rsidSect="00724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880" w:h="1666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E72" w:rsidRDefault="00A80E72" w:rsidP="000C1445">
      <w:pPr>
        <w:spacing w:after="0" w:line="240" w:lineRule="auto"/>
      </w:pPr>
      <w:r>
        <w:separator/>
      </w:r>
    </w:p>
  </w:endnote>
  <w:endnote w:type="continuationSeparator" w:id="0">
    <w:p w:rsidR="00A80E72" w:rsidRDefault="00A80E72" w:rsidP="000C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72" w:rsidRDefault="00600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72" w:rsidRDefault="00600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272" w:rsidRDefault="0060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E72" w:rsidRDefault="00A80E72" w:rsidP="000C1445">
      <w:pPr>
        <w:spacing w:after="0" w:line="240" w:lineRule="auto"/>
      </w:pPr>
      <w:r>
        <w:separator/>
      </w:r>
    </w:p>
  </w:footnote>
  <w:footnote w:type="continuationSeparator" w:id="0">
    <w:p w:rsidR="00A80E72" w:rsidRDefault="00A80E72" w:rsidP="000C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CE"/>
    <w:rsid w:val="00014602"/>
    <w:rsid w:val="0003035B"/>
    <w:rsid w:val="00030CCD"/>
    <w:rsid w:val="0007672B"/>
    <w:rsid w:val="000A5A8F"/>
    <w:rsid w:val="000C1445"/>
    <w:rsid w:val="000F2848"/>
    <w:rsid w:val="00134BD1"/>
    <w:rsid w:val="00143B89"/>
    <w:rsid w:val="001468B5"/>
    <w:rsid w:val="001E19C5"/>
    <w:rsid w:val="00214DDD"/>
    <w:rsid w:val="002712A4"/>
    <w:rsid w:val="00283757"/>
    <w:rsid w:val="00397035"/>
    <w:rsid w:val="004023F0"/>
    <w:rsid w:val="004052CD"/>
    <w:rsid w:val="00411A6D"/>
    <w:rsid w:val="00433FAB"/>
    <w:rsid w:val="004E3011"/>
    <w:rsid w:val="00514E1B"/>
    <w:rsid w:val="00564C24"/>
    <w:rsid w:val="00575BF0"/>
    <w:rsid w:val="00583430"/>
    <w:rsid w:val="005A2524"/>
    <w:rsid w:val="005E5E76"/>
    <w:rsid w:val="00600272"/>
    <w:rsid w:val="006015BC"/>
    <w:rsid w:val="0066707D"/>
    <w:rsid w:val="006A3009"/>
    <w:rsid w:val="006A4236"/>
    <w:rsid w:val="006B1C0F"/>
    <w:rsid w:val="00720D29"/>
    <w:rsid w:val="007249E9"/>
    <w:rsid w:val="00724F8C"/>
    <w:rsid w:val="007862DC"/>
    <w:rsid w:val="007C2805"/>
    <w:rsid w:val="007F436F"/>
    <w:rsid w:val="00825FBB"/>
    <w:rsid w:val="008500CE"/>
    <w:rsid w:val="00863DA5"/>
    <w:rsid w:val="00867F2C"/>
    <w:rsid w:val="00877EB7"/>
    <w:rsid w:val="00882A8F"/>
    <w:rsid w:val="00923955"/>
    <w:rsid w:val="009437EF"/>
    <w:rsid w:val="009467B8"/>
    <w:rsid w:val="009B12C9"/>
    <w:rsid w:val="009E5AF3"/>
    <w:rsid w:val="00A16D14"/>
    <w:rsid w:val="00A46B85"/>
    <w:rsid w:val="00A52F8A"/>
    <w:rsid w:val="00A80E72"/>
    <w:rsid w:val="00B25766"/>
    <w:rsid w:val="00B42A0E"/>
    <w:rsid w:val="00B438AD"/>
    <w:rsid w:val="00B53E05"/>
    <w:rsid w:val="00B5629A"/>
    <w:rsid w:val="00B56793"/>
    <w:rsid w:val="00B64986"/>
    <w:rsid w:val="00B84185"/>
    <w:rsid w:val="00BB6871"/>
    <w:rsid w:val="00BE5B8D"/>
    <w:rsid w:val="00C301F8"/>
    <w:rsid w:val="00C840C3"/>
    <w:rsid w:val="00C9500C"/>
    <w:rsid w:val="00CB6F0B"/>
    <w:rsid w:val="00CF2994"/>
    <w:rsid w:val="00D04B40"/>
    <w:rsid w:val="00D109AA"/>
    <w:rsid w:val="00D848BB"/>
    <w:rsid w:val="00D93FE0"/>
    <w:rsid w:val="00DC1D7A"/>
    <w:rsid w:val="00DC7C93"/>
    <w:rsid w:val="00DE6A4E"/>
    <w:rsid w:val="00E33486"/>
    <w:rsid w:val="00EA1072"/>
    <w:rsid w:val="00EA444A"/>
    <w:rsid w:val="00EB3B10"/>
    <w:rsid w:val="00ED1A0C"/>
    <w:rsid w:val="00EF305A"/>
    <w:rsid w:val="00F14315"/>
    <w:rsid w:val="00F21B92"/>
    <w:rsid w:val="00F64AD2"/>
    <w:rsid w:val="00F65AF6"/>
    <w:rsid w:val="00FB3E69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51126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45"/>
  </w:style>
  <w:style w:type="paragraph" w:styleId="Footer">
    <w:name w:val="footer"/>
    <w:basedOn w:val="Normal"/>
    <w:link w:val="Foot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45"/>
  </w:style>
  <w:style w:type="paragraph" w:styleId="BalloonText">
    <w:name w:val="Balloon Text"/>
    <w:basedOn w:val="Normal"/>
    <w:link w:val="BalloonTextChar"/>
    <w:uiPriority w:val="99"/>
    <w:semiHidden/>
    <w:unhideWhenUsed/>
    <w:rsid w:val="009E5A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342B5-0B61-C94D-8358-D24BE84B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cheer, Sherri L.</cp:lastModifiedBy>
  <cp:revision>8</cp:revision>
  <cp:lastPrinted>2018-12-14T21:28:00Z</cp:lastPrinted>
  <dcterms:created xsi:type="dcterms:W3CDTF">2018-12-14T21:13:00Z</dcterms:created>
  <dcterms:modified xsi:type="dcterms:W3CDTF">2019-01-10T14:40:00Z</dcterms:modified>
</cp:coreProperties>
</file>